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202D" w14:textId="77777777" w:rsidR="00B955A4" w:rsidRPr="009B4559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5298A" w14:textId="77777777" w:rsidR="00B955A4" w:rsidRPr="009B4559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76464" w14:textId="77777777" w:rsidR="00B955A4" w:rsidRPr="009B4559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13A32" w14:textId="77777777" w:rsidR="00BE023E" w:rsidRPr="009B4559" w:rsidRDefault="00BE023E" w:rsidP="00F70DF4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F24956" w14:textId="77777777" w:rsidR="00BE023E" w:rsidRPr="009B4559" w:rsidRDefault="00BE023E" w:rsidP="00F70DF4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3F2C55" w14:textId="47F2736C" w:rsidR="00B955A4" w:rsidRPr="009B4559" w:rsidRDefault="00462D4E" w:rsidP="009B455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itle</w:t>
      </w:r>
    </w:p>
    <w:p w14:paraId="34947D37" w14:textId="77777777" w:rsidR="00B955A4" w:rsidRPr="009B4559" w:rsidRDefault="00B955A4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473A2" w14:textId="77777777" w:rsidR="00BE023E" w:rsidRPr="009B4559" w:rsidRDefault="00BE023E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E0B9" w14:textId="50FF970B" w:rsidR="00BE023E" w:rsidRPr="009B4559" w:rsidRDefault="00BE023E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2573C" w14:textId="09E99BA0" w:rsidR="00F70DF4" w:rsidRPr="009B4559" w:rsidRDefault="00F70DF4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4024B" w14:textId="03D49248" w:rsidR="00F70DF4" w:rsidRDefault="00F70DF4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C8949" w14:textId="77777777" w:rsidR="009B4559" w:rsidRPr="009B4559" w:rsidRDefault="009B4559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DEF00" w14:textId="77777777" w:rsidR="00B955A4" w:rsidRPr="009B4559" w:rsidRDefault="00B955A4" w:rsidP="00F70D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4F228" w14:textId="0461E36F" w:rsidR="009B4559" w:rsidRPr="009B4559" w:rsidRDefault="00B955A4" w:rsidP="00F70D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559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462D4E">
        <w:rPr>
          <w:rFonts w:ascii="Times New Roman" w:hAnsi="Times New Roman" w:cs="Times New Roman"/>
          <w:sz w:val="24"/>
          <w:szCs w:val="24"/>
        </w:rPr>
        <w:t>SCA/Mundane Name</w:t>
      </w:r>
    </w:p>
    <w:p w14:paraId="6D11E733" w14:textId="74927891" w:rsidR="00B955A4" w:rsidRPr="009B4559" w:rsidRDefault="00462D4E" w:rsidP="00F70D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(Shire/Barony etc.)</w:t>
      </w:r>
    </w:p>
    <w:p w14:paraId="6489413F" w14:textId="77777777" w:rsidR="009B4559" w:rsidRPr="009B4559" w:rsidRDefault="005B79B2" w:rsidP="00F70D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559">
        <w:rPr>
          <w:rFonts w:ascii="Times New Roman" w:hAnsi="Times New Roman" w:cs="Times New Roman"/>
          <w:sz w:val="24"/>
          <w:szCs w:val="24"/>
        </w:rPr>
        <w:t>An Tir – Kingdom Arts &amp; Sciences</w:t>
      </w:r>
    </w:p>
    <w:p w14:paraId="62DF6FE2" w14:textId="4B271C72" w:rsidR="00B955A4" w:rsidRPr="009B4559" w:rsidRDefault="00462D4E" w:rsidP="00F70D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30D421B8" w14:textId="77777777" w:rsidR="00B955A4" w:rsidRPr="009B4559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E69E8" w14:textId="77777777" w:rsidR="00707C74" w:rsidRPr="009B4559" w:rsidRDefault="00707C7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1CFDD" w14:textId="77777777" w:rsidR="00707C74" w:rsidRPr="009B4559" w:rsidRDefault="00707C7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FF7F3" w14:textId="77777777" w:rsidR="00707C74" w:rsidRPr="009B4559" w:rsidRDefault="00707C7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7F4A1" w14:textId="77777777" w:rsidR="00B955A4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27827" w14:textId="77777777" w:rsidR="00462D4E" w:rsidRPr="009B4559" w:rsidRDefault="00462D4E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085AD" w14:textId="7241037A" w:rsidR="00B955A4" w:rsidRPr="009B4559" w:rsidRDefault="00B955A4" w:rsidP="00F70D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437BC" w14:textId="5AEA77D1" w:rsidR="00730A01" w:rsidRPr="009B4559" w:rsidRDefault="00730A01" w:rsidP="00462D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85158EF" w14:textId="4EF6686B" w:rsidR="003815F7" w:rsidRDefault="00462D4E" w:rsidP="00462D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your topic and what you will cover.</w:t>
      </w:r>
    </w:p>
    <w:p w14:paraId="433AB9B7" w14:textId="77777777" w:rsidR="00462D4E" w:rsidRPr="009B4559" w:rsidRDefault="00462D4E" w:rsidP="00462D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CDAAE8" w14:textId="1EE04245" w:rsidR="00730A01" w:rsidRPr="00462D4E" w:rsidRDefault="00733F77" w:rsidP="00462D4E">
      <w:pPr>
        <w:rPr>
          <w:rFonts w:ascii="Times New Roman" w:hAnsi="Times New Roman" w:cs="Times New Roman"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t xml:space="preserve">History and Social Context of </w:t>
      </w:r>
      <w:r w:rsidR="00462D4E">
        <w:rPr>
          <w:rFonts w:ascii="Times New Roman" w:hAnsi="Times New Roman" w:cs="Times New Roman"/>
          <w:b/>
          <w:sz w:val="24"/>
          <w:szCs w:val="24"/>
        </w:rPr>
        <w:t>Your Project</w:t>
      </w:r>
    </w:p>
    <w:p w14:paraId="1FB87942" w14:textId="37B42B6B" w:rsidR="00F70DF4" w:rsidRDefault="00462D4E" w:rsidP="00F70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 about the history of </w:t>
      </w:r>
      <w:r w:rsidR="006A4528">
        <w:rPr>
          <w:rFonts w:ascii="Times New Roman" w:hAnsi="Times New Roman" w:cs="Times New Roman"/>
          <w:sz w:val="24"/>
          <w:szCs w:val="24"/>
        </w:rPr>
        <w:t>where the entry originated from</w:t>
      </w:r>
      <w:r>
        <w:rPr>
          <w:rFonts w:ascii="Times New Roman" w:hAnsi="Times New Roman" w:cs="Times New Roman"/>
          <w:sz w:val="24"/>
          <w:szCs w:val="24"/>
        </w:rPr>
        <w:t xml:space="preserve"> and how it impacted society (or multiple societies) of its time.</w:t>
      </w:r>
      <w:r w:rsidR="00AA5B09">
        <w:rPr>
          <w:rFonts w:ascii="Times New Roman" w:hAnsi="Times New Roman" w:cs="Times New Roman"/>
          <w:sz w:val="24"/>
          <w:szCs w:val="24"/>
        </w:rPr>
        <w:t xml:space="preserve"> Detail out what it was composed of (if an object) or how it was performed in history (performance) or </w:t>
      </w:r>
      <w:r w:rsidR="009071AC">
        <w:rPr>
          <w:rFonts w:ascii="Times New Roman" w:hAnsi="Times New Roman" w:cs="Times New Roman"/>
          <w:sz w:val="24"/>
          <w:szCs w:val="24"/>
        </w:rPr>
        <w:t>how the process would have been done historically (experimental archeology/process) or where you drew inspiration</w:t>
      </w:r>
      <w:r w:rsidR="006A4528">
        <w:rPr>
          <w:rFonts w:ascii="Times New Roman" w:hAnsi="Times New Roman" w:cs="Times New Roman"/>
          <w:sz w:val="24"/>
          <w:szCs w:val="24"/>
        </w:rPr>
        <w:t xml:space="preserve"> in history</w:t>
      </w:r>
      <w:r w:rsidR="009071AC">
        <w:rPr>
          <w:rFonts w:ascii="Times New Roman" w:hAnsi="Times New Roman" w:cs="Times New Roman"/>
          <w:sz w:val="24"/>
          <w:szCs w:val="24"/>
        </w:rPr>
        <w:t xml:space="preserve"> </w:t>
      </w:r>
      <w:r w:rsidR="00351226">
        <w:rPr>
          <w:rFonts w:ascii="Times New Roman" w:hAnsi="Times New Roman" w:cs="Times New Roman"/>
          <w:sz w:val="24"/>
          <w:szCs w:val="24"/>
        </w:rPr>
        <w:t>(written composition)</w:t>
      </w:r>
    </w:p>
    <w:p w14:paraId="10EC784C" w14:textId="77777777" w:rsidR="00462D4E" w:rsidRDefault="00462D4E" w:rsidP="00462D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3259E0" w14:textId="3D9B3D07" w:rsidR="00730A01" w:rsidRPr="009B4559" w:rsidRDefault="00D02AF3" w:rsidP="00462D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t xml:space="preserve">Methods and Materials </w:t>
      </w:r>
      <w:r w:rsidR="00733F77" w:rsidRPr="009B4559">
        <w:rPr>
          <w:rFonts w:ascii="Times New Roman" w:hAnsi="Times New Roman" w:cs="Times New Roman"/>
          <w:b/>
          <w:sz w:val="24"/>
          <w:szCs w:val="24"/>
        </w:rPr>
        <w:t xml:space="preserve">used </w:t>
      </w:r>
      <w:r w:rsidR="00462D4E">
        <w:rPr>
          <w:rFonts w:ascii="Times New Roman" w:hAnsi="Times New Roman" w:cs="Times New Roman"/>
          <w:b/>
          <w:sz w:val="24"/>
          <w:szCs w:val="24"/>
        </w:rPr>
        <w:t xml:space="preserve">to recreate </w:t>
      </w:r>
      <w:r w:rsidR="00C571B6">
        <w:rPr>
          <w:rFonts w:ascii="Times New Roman" w:hAnsi="Times New Roman" w:cs="Times New Roman"/>
          <w:b/>
          <w:sz w:val="24"/>
          <w:szCs w:val="24"/>
        </w:rPr>
        <w:t>the project OR Methods used to research the topic</w:t>
      </w:r>
    </w:p>
    <w:p w14:paraId="2E7D935E" w14:textId="689B3067" w:rsidR="008C6B6B" w:rsidRPr="009B4559" w:rsidRDefault="00C571B6" w:rsidP="00F70D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your own exploration </w:t>
      </w:r>
      <w:r w:rsidR="009A26A0">
        <w:rPr>
          <w:rFonts w:ascii="Times New Roman" w:hAnsi="Times New Roman" w:cs="Times New Roman"/>
          <w:sz w:val="24"/>
          <w:szCs w:val="24"/>
        </w:rPr>
        <w:t>and creation of the entry.</w:t>
      </w:r>
    </w:p>
    <w:p w14:paraId="2CBDDC2A" w14:textId="77777777" w:rsidR="009A26A0" w:rsidRDefault="009A26A0" w:rsidP="009A26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B59B0" w14:textId="35247B4F" w:rsidR="00733F77" w:rsidRPr="009B4559" w:rsidRDefault="009A26A0" w:rsidP="009A26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ures from </w:t>
      </w:r>
      <w:r w:rsidR="00182B3A">
        <w:rPr>
          <w:rFonts w:ascii="Times New Roman" w:hAnsi="Times New Roman" w:cs="Times New Roman"/>
          <w:b/>
          <w:sz w:val="24"/>
          <w:szCs w:val="24"/>
        </w:rPr>
        <w:t>History</w:t>
      </w:r>
    </w:p>
    <w:p w14:paraId="07174243" w14:textId="7B6E7B57" w:rsidR="005A6E70" w:rsidRDefault="00182B3A" w:rsidP="00F70D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departures you made from how things were done historically.</w:t>
      </w:r>
    </w:p>
    <w:p w14:paraId="04781F01" w14:textId="77777777" w:rsidR="00182B3A" w:rsidRDefault="00182B3A" w:rsidP="00182B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55C754" w14:textId="29CB2F92" w:rsidR="00730A01" w:rsidRDefault="00812CD2" w:rsidP="00182B3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t xml:space="preserve">Extant Example </w:t>
      </w:r>
      <w:r w:rsidR="00182B3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C6B6B" w:rsidRPr="009B4559">
        <w:rPr>
          <w:rFonts w:ascii="Times New Roman" w:hAnsi="Times New Roman" w:cs="Times New Roman"/>
          <w:b/>
          <w:sz w:val="24"/>
          <w:szCs w:val="24"/>
        </w:rPr>
        <w:t>Archeological Evidence</w:t>
      </w:r>
    </w:p>
    <w:p w14:paraId="1F036D71" w14:textId="631A727F" w:rsidR="00D90E9A" w:rsidRDefault="00D90E9A" w:rsidP="00182B3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existing historical evidence that you drew from (if it exists). Compare this to your entry if appropriate.</w:t>
      </w:r>
    </w:p>
    <w:p w14:paraId="51CA7BCF" w14:textId="77777777" w:rsidR="00D90E9A" w:rsidRPr="00D90E9A" w:rsidRDefault="00D90E9A" w:rsidP="00182B3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785696" w14:textId="77777777" w:rsidR="00E342C5" w:rsidRPr="009B4559" w:rsidRDefault="00E5358C" w:rsidP="00D90E9A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t>Final Thoughts</w:t>
      </w:r>
    </w:p>
    <w:p w14:paraId="4236DAE1" w14:textId="77777777" w:rsidR="000D6E78" w:rsidRDefault="00D90E9A" w:rsidP="000D6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the discussion and </w:t>
      </w:r>
      <w:r w:rsidR="000D6E78">
        <w:rPr>
          <w:rFonts w:ascii="Times New Roman" w:hAnsi="Times New Roman" w:cs="Times New Roman"/>
          <w:sz w:val="24"/>
          <w:szCs w:val="24"/>
        </w:rPr>
        <w:t>indicate what you intend to do to progress your knowledge or advance this work.</w:t>
      </w:r>
    </w:p>
    <w:p w14:paraId="06887717" w14:textId="77777777" w:rsidR="000D6E78" w:rsidRDefault="000D6E78" w:rsidP="000D6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90A933" w14:textId="22D504C4" w:rsidR="00CB0646" w:rsidRDefault="00730A01" w:rsidP="000D6E7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4559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7E966920" w14:textId="7D67106A" w:rsidR="000D6E78" w:rsidRPr="000D6E78" w:rsidRDefault="000D6E78" w:rsidP="000D6E7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e applicable sources you used to draw information from.</w:t>
      </w:r>
    </w:p>
    <w:p w14:paraId="53607B16" w14:textId="16C728F1" w:rsidR="000D6E78" w:rsidRDefault="000D6E78" w:rsidP="000D6E7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E78">
        <w:rPr>
          <w:rFonts w:ascii="Times New Roman" w:hAnsi="Times New Roman" w:cs="Times New Roman"/>
          <w:b/>
          <w:bCs/>
          <w:sz w:val="24"/>
          <w:szCs w:val="24"/>
        </w:rPr>
        <w:lastRenderedPageBreak/>
        <w:t>Glossary or Appendix of Photos</w:t>
      </w:r>
    </w:p>
    <w:p w14:paraId="38C5DAB2" w14:textId="494129BC" w:rsidR="000D6E78" w:rsidRPr="000D6E78" w:rsidRDefault="000D6E78" w:rsidP="000D6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dditional photos or terms needing to be defined at the end of your documentation.</w:t>
      </w:r>
    </w:p>
    <w:sectPr w:rsidR="000D6E78" w:rsidRPr="000D6E78" w:rsidSect="00B955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1AA2D" w14:textId="77777777" w:rsidR="002E2757" w:rsidRDefault="002E2757" w:rsidP="00730A01">
      <w:pPr>
        <w:spacing w:after="0" w:line="240" w:lineRule="auto"/>
      </w:pPr>
      <w:r>
        <w:separator/>
      </w:r>
    </w:p>
  </w:endnote>
  <w:endnote w:type="continuationSeparator" w:id="0">
    <w:p w14:paraId="506A55D0" w14:textId="77777777" w:rsidR="002E2757" w:rsidRDefault="002E2757" w:rsidP="0073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1953" w14:textId="1F03E8F5" w:rsidR="00B955A4" w:rsidRDefault="00B955A4">
    <w:pPr>
      <w:pStyle w:val="Footer"/>
      <w:jc w:val="right"/>
    </w:pPr>
  </w:p>
  <w:p w14:paraId="2CD0807C" w14:textId="77777777" w:rsidR="00B955A4" w:rsidRDefault="00B95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BC69" w14:textId="77777777" w:rsidR="00B955A4" w:rsidRDefault="00B955A4" w:rsidP="00B955A4">
    <w:pPr>
      <w:pStyle w:val="Footer"/>
    </w:pPr>
  </w:p>
  <w:p w14:paraId="667AF011" w14:textId="77777777" w:rsidR="00B955A4" w:rsidRDefault="00B95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6090" w14:textId="77777777" w:rsidR="002E2757" w:rsidRDefault="002E2757" w:rsidP="00730A01">
      <w:pPr>
        <w:spacing w:after="0" w:line="240" w:lineRule="auto"/>
      </w:pPr>
      <w:r>
        <w:separator/>
      </w:r>
    </w:p>
  </w:footnote>
  <w:footnote w:type="continuationSeparator" w:id="0">
    <w:p w14:paraId="15AA35C1" w14:textId="77777777" w:rsidR="002E2757" w:rsidRDefault="002E2757" w:rsidP="0073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836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870BF6" w14:textId="4A63F8B9" w:rsidR="00F36458" w:rsidRDefault="00F364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00E66" w14:textId="77777777" w:rsidR="00730A01" w:rsidRDefault="00730A01" w:rsidP="00730A01">
    <w:pPr>
      <w:pStyle w:val="Header"/>
      <w:ind w:left="60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4D2C" w14:textId="77777777" w:rsidR="008A59A7" w:rsidRDefault="008A59A7" w:rsidP="008A59A7">
    <w:pPr>
      <w:pStyle w:val="Header"/>
      <w:ind w:left="60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55E70"/>
    <w:multiLevelType w:val="hybridMultilevel"/>
    <w:tmpl w:val="CA6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7815"/>
    <w:multiLevelType w:val="hybridMultilevel"/>
    <w:tmpl w:val="1A96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91845">
    <w:abstractNumId w:val="0"/>
  </w:num>
  <w:num w:numId="2" w16cid:durableId="199768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01"/>
    <w:rsid w:val="00001694"/>
    <w:rsid w:val="000057ED"/>
    <w:rsid w:val="00007B7B"/>
    <w:rsid w:val="00011544"/>
    <w:rsid w:val="000144CE"/>
    <w:rsid w:val="00014607"/>
    <w:rsid w:val="000220DA"/>
    <w:rsid w:val="00022329"/>
    <w:rsid w:val="00023A98"/>
    <w:rsid w:val="00024117"/>
    <w:rsid w:val="000267B2"/>
    <w:rsid w:val="00027805"/>
    <w:rsid w:val="00032761"/>
    <w:rsid w:val="00034607"/>
    <w:rsid w:val="00042C00"/>
    <w:rsid w:val="0004379A"/>
    <w:rsid w:val="00045405"/>
    <w:rsid w:val="0004718E"/>
    <w:rsid w:val="00052506"/>
    <w:rsid w:val="0005471D"/>
    <w:rsid w:val="000550F4"/>
    <w:rsid w:val="0006038B"/>
    <w:rsid w:val="00061C4B"/>
    <w:rsid w:val="00061C8C"/>
    <w:rsid w:val="000630E6"/>
    <w:rsid w:val="00074A40"/>
    <w:rsid w:val="00074C9D"/>
    <w:rsid w:val="00074DDA"/>
    <w:rsid w:val="00074EAC"/>
    <w:rsid w:val="000833A1"/>
    <w:rsid w:val="00095129"/>
    <w:rsid w:val="00095D1F"/>
    <w:rsid w:val="000A384B"/>
    <w:rsid w:val="000B0229"/>
    <w:rsid w:val="000B4ECF"/>
    <w:rsid w:val="000B75CC"/>
    <w:rsid w:val="000C4FE2"/>
    <w:rsid w:val="000C77E8"/>
    <w:rsid w:val="000C7FB7"/>
    <w:rsid w:val="000D0F6C"/>
    <w:rsid w:val="000D2185"/>
    <w:rsid w:val="000D488B"/>
    <w:rsid w:val="000D4C45"/>
    <w:rsid w:val="000D4CDE"/>
    <w:rsid w:val="000D6E78"/>
    <w:rsid w:val="000D6E86"/>
    <w:rsid w:val="000E70CB"/>
    <w:rsid w:val="000F171E"/>
    <w:rsid w:val="000F2B82"/>
    <w:rsid w:val="000F315C"/>
    <w:rsid w:val="000F3E61"/>
    <w:rsid w:val="00110565"/>
    <w:rsid w:val="00111200"/>
    <w:rsid w:val="00114A52"/>
    <w:rsid w:val="001155BD"/>
    <w:rsid w:val="00115792"/>
    <w:rsid w:val="00117A4E"/>
    <w:rsid w:val="00123F41"/>
    <w:rsid w:val="00130881"/>
    <w:rsid w:val="00132DF9"/>
    <w:rsid w:val="00142E8C"/>
    <w:rsid w:val="00143EFD"/>
    <w:rsid w:val="00146933"/>
    <w:rsid w:val="00146AC4"/>
    <w:rsid w:val="00157E74"/>
    <w:rsid w:val="00161D47"/>
    <w:rsid w:val="00163FDD"/>
    <w:rsid w:val="00165B52"/>
    <w:rsid w:val="00166EC8"/>
    <w:rsid w:val="0017770F"/>
    <w:rsid w:val="00177760"/>
    <w:rsid w:val="00182B3A"/>
    <w:rsid w:val="001852E3"/>
    <w:rsid w:val="00194D37"/>
    <w:rsid w:val="001958A2"/>
    <w:rsid w:val="0019784E"/>
    <w:rsid w:val="001A3CFD"/>
    <w:rsid w:val="001A5DD2"/>
    <w:rsid w:val="001B4B71"/>
    <w:rsid w:val="001B60D5"/>
    <w:rsid w:val="001B615D"/>
    <w:rsid w:val="001C1DAA"/>
    <w:rsid w:val="001C3D1C"/>
    <w:rsid w:val="001C42AF"/>
    <w:rsid w:val="001D28D9"/>
    <w:rsid w:val="001E4C03"/>
    <w:rsid w:val="001E6268"/>
    <w:rsid w:val="0020365C"/>
    <w:rsid w:val="0020401C"/>
    <w:rsid w:val="00206EFD"/>
    <w:rsid w:val="002103D2"/>
    <w:rsid w:val="002113C5"/>
    <w:rsid w:val="00213AA6"/>
    <w:rsid w:val="0021786E"/>
    <w:rsid w:val="002221A5"/>
    <w:rsid w:val="0022221C"/>
    <w:rsid w:val="002242FE"/>
    <w:rsid w:val="002261DD"/>
    <w:rsid w:val="00230A2F"/>
    <w:rsid w:val="00233B6C"/>
    <w:rsid w:val="00235943"/>
    <w:rsid w:val="00237D06"/>
    <w:rsid w:val="00242B17"/>
    <w:rsid w:val="00250305"/>
    <w:rsid w:val="00250945"/>
    <w:rsid w:val="002516D4"/>
    <w:rsid w:val="00251CA5"/>
    <w:rsid w:val="00263DCE"/>
    <w:rsid w:val="00264FB1"/>
    <w:rsid w:val="00266C17"/>
    <w:rsid w:val="00267A3E"/>
    <w:rsid w:val="0027084A"/>
    <w:rsid w:val="00274CA2"/>
    <w:rsid w:val="00281E3A"/>
    <w:rsid w:val="00283E44"/>
    <w:rsid w:val="00285B42"/>
    <w:rsid w:val="00287857"/>
    <w:rsid w:val="00290109"/>
    <w:rsid w:val="002906E5"/>
    <w:rsid w:val="00293656"/>
    <w:rsid w:val="0029661E"/>
    <w:rsid w:val="002A268A"/>
    <w:rsid w:val="002A5B51"/>
    <w:rsid w:val="002B2020"/>
    <w:rsid w:val="002C7F3A"/>
    <w:rsid w:val="002D03D9"/>
    <w:rsid w:val="002D0975"/>
    <w:rsid w:val="002D0D1B"/>
    <w:rsid w:val="002D3762"/>
    <w:rsid w:val="002D56CB"/>
    <w:rsid w:val="002D6529"/>
    <w:rsid w:val="002E0A95"/>
    <w:rsid w:val="002E0E74"/>
    <w:rsid w:val="002E135B"/>
    <w:rsid w:val="002E2757"/>
    <w:rsid w:val="002E64EA"/>
    <w:rsid w:val="002F042F"/>
    <w:rsid w:val="002F3EF4"/>
    <w:rsid w:val="002F6B98"/>
    <w:rsid w:val="002F70F9"/>
    <w:rsid w:val="00306A0E"/>
    <w:rsid w:val="00310D19"/>
    <w:rsid w:val="00312D00"/>
    <w:rsid w:val="003146A8"/>
    <w:rsid w:val="003153D9"/>
    <w:rsid w:val="003219C0"/>
    <w:rsid w:val="00323C28"/>
    <w:rsid w:val="00324BBD"/>
    <w:rsid w:val="003256C1"/>
    <w:rsid w:val="003257DB"/>
    <w:rsid w:val="00330CB9"/>
    <w:rsid w:val="00331E04"/>
    <w:rsid w:val="00334ECC"/>
    <w:rsid w:val="003412C8"/>
    <w:rsid w:val="003415B3"/>
    <w:rsid w:val="00345666"/>
    <w:rsid w:val="003507E6"/>
    <w:rsid w:val="00350C04"/>
    <w:rsid w:val="00351226"/>
    <w:rsid w:val="00356680"/>
    <w:rsid w:val="00365520"/>
    <w:rsid w:val="00366BE7"/>
    <w:rsid w:val="0037515C"/>
    <w:rsid w:val="00376366"/>
    <w:rsid w:val="00380966"/>
    <w:rsid w:val="003815F7"/>
    <w:rsid w:val="00382CDA"/>
    <w:rsid w:val="00384430"/>
    <w:rsid w:val="00384BF6"/>
    <w:rsid w:val="003866CB"/>
    <w:rsid w:val="00391193"/>
    <w:rsid w:val="00392F88"/>
    <w:rsid w:val="00395F14"/>
    <w:rsid w:val="00396409"/>
    <w:rsid w:val="003A0B94"/>
    <w:rsid w:val="003A6856"/>
    <w:rsid w:val="003A68C8"/>
    <w:rsid w:val="003A70AA"/>
    <w:rsid w:val="003B0135"/>
    <w:rsid w:val="003B15A2"/>
    <w:rsid w:val="003B308C"/>
    <w:rsid w:val="003B6D3F"/>
    <w:rsid w:val="003B74DE"/>
    <w:rsid w:val="003C1A5D"/>
    <w:rsid w:val="003C23EE"/>
    <w:rsid w:val="003C33D5"/>
    <w:rsid w:val="003C64A2"/>
    <w:rsid w:val="003D2CE2"/>
    <w:rsid w:val="003D3148"/>
    <w:rsid w:val="003D3338"/>
    <w:rsid w:val="003D5BD0"/>
    <w:rsid w:val="003E0B78"/>
    <w:rsid w:val="003E7308"/>
    <w:rsid w:val="003E7CBF"/>
    <w:rsid w:val="003F148E"/>
    <w:rsid w:val="003F2AE0"/>
    <w:rsid w:val="003F43DF"/>
    <w:rsid w:val="003F4C5A"/>
    <w:rsid w:val="003F63E0"/>
    <w:rsid w:val="00401B51"/>
    <w:rsid w:val="00402ED3"/>
    <w:rsid w:val="0040473D"/>
    <w:rsid w:val="00406426"/>
    <w:rsid w:val="00406FB9"/>
    <w:rsid w:val="004107B9"/>
    <w:rsid w:val="00411BB5"/>
    <w:rsid w:val="00412935"/>
    <w:rsid w:val="00412CD1"/>
    <w:rsid w:val="004155C2"/>
    <w:rsid w:val="004174FB"/>
    <w:rsid w:val="00421D86"/>
    <w:rsid w:val="00427623"/>
    <w:rsid w:val="00431448"/>
    <w:rsid w:val="00434EC9"/>
    <w:rsid w:val="00441D63"/>
    <w:rsid w:val="00443BEE"/>
    <w:rsid w:val="0044442F"/>
    <w:rsid w:val="00445BE6"/>
    <w:rsid w:val="004507D0"/>
    <w:rsid w:val="00450A0B"/>
    <w:rsid w:val="00450BEE"/>
    <w:rsid w:val="004512C7"/>
    <w:rsid w:val="00451B69"/>
    <w:rsid w:val="00453AE2"/>
    <w:rsid w:val="004577F4"/>
    <w:rsid w:val="004604ED"/>
    <w:rsid w:val="00462D4E"/>
    <w:rsid w:val="004639BF"/>
    <w:rsid w:val="00463BF0"/>
    <w:rsid w:val="00470E63"/>
    <w:rsid w:val="00472CD8"/>
    <w:rsid w:val="00475E25"/>
    <w:rsid w:val="004760BA"/>
    <w:rsid w:val="004800E8"/>
    <w:rsid w:val="00481EDA"/>
    <w:rsid w:val="00487116"/>
    <w:rsid w:val="00487167"/>
    <w:rsid w:val="00487D56"/>
    <w:rsid w:val="004A071E"/>
    <w:rsid w:val="004A2685"/>
    <w:rsid w:val="004A40F0"/>
    <w:rsid w:val="004A4EAE"/>
    <w:rsid w:val="004A6B37"/>
    <w:rsid w:val="004B171C"/>
    <w:rsid w:val="004B19DE"/>
    <w:rsid w:val="004B1C10"/>
    <w:rsid w:val="004B750D"/>
    <w:rsid w:val="004B7A8F"/>
    <w:rsid w:val="004C2746"/>
    <w:rsid w:val="004C5DCA"/>
    <w:rsid w:val="004D3720"/>
    <w:rsid w:val="004D64E6"/>
    <w:rsid w:val="004D781F"/>
    <w:rsid w:val="004D784A"/>
    <w:rsid w:val="004E1755"/>
    <w:rsid w:val="004F238A"/>
    <w:rsid w:val="004F4E11"/>
    <w:rsid w:val="004F619A"/>
    <w:rsid w:val="00506682"/>
    <w:rsid w:val="00506C1D"/>
    <w:rsid w:val="00506E0B"/>
    <w:rsid w:val="00511148"/>
    <w:rsid w:val="0051141B"/>
    <w:rsid w:val="00511EDF"/>
    <w:rsid w:val="0051656F"/>
    <w:rsid w:val="00516B9F"/>
    <w:rsid w:val="0052300E"/>
    <w:rsid w:val="00524F02"/>
    <w:rsid w:val="00530F90"/>
    <w:rsid w:val="00532904"/>
    <w:rsid w:val="00544A1A"/>
    <w:rsid w:val="00545C00"/>
    <w:rsid w:val="0055140F"/>
    <w:rsid w:val="00551788"/>
    <w:rsid w:val="00551A05"/>
    <w:rsid w:val="00554A5C"/>
    <w:rsid w:val="005620E1"/>
    <w:rsid w:val="005710A8"/>
    <w:rsid w:val="005712C7"/>
    <w:rsid w:val="00572B09"/>
    <w:rsid w:val="005746DC"/>
    <w:rsid w:val="00582BF7"/>
    <w:rsid w:val="005832F4"/>
    <w:rsid w:val="005A42ED"/>
    <w:rsid w:val="005A534B"/>
    <w:rsid w:val="005A6E70"/>
    <w:rsid w:val="005A7352"/>
    <w:rsid w:val="005B79B2"/>
    <w:rsid w:val="005C23B1"/>
    <w:rsid w:val="005C7B72"/>
    <w:rsid w:val="005D1198"/>
    <w:rsid w:val="005D7519"/>
    <w:rsid w:val="005E064A"/>
    <w:rsid w:val="005E0809"/>
    <w:rsid w:val="005E193F"/>
    <w:rsid w:val="005E324C"/>
    <w:rsid w:val="005E715F"/>
    <w:rsid w:val="005F0A60"/>
    <w:rsid w:val="005F2648"/>
    <w:rsid w:val="005F5579"/>
    <w:rsid w:val="005F557F"/>
    <w:rsid w:val="00613054"/>
    <w:rsid w:val="006137D2"/>
    <w:rsid w:val="00614D7F"/>
    <w:rsid w:val="00617BDD"/>
    <w:rsid w:val="00622E2F"/>
    <w:rsid w:val="006273AD"/>
    <w:rsid w:val="0063163F"/>
    <w:rsid w:val="006332C8"/>
    <w:rsid w:val="006349AD"/>
    <w:rsid w:val="00635440"/>
    <w:rsid w:val="00636207"/>
    <w:rsid w:val="00637F76"/>
    <w:rsid w:val="00642584"/>
    <w:rsid w:val="00643A66"/>
    <w:rsid w:val="00643D06"/>
    <w:rsid w:val="00647458"/>
    <w:rsid w:val="00647ECD"/>
    <w:rsid w:val="006503EF"/>
    <w:rsid w:val="006515C2"/>
    <w:rsid w:val="00653CFA"/>
    <w:rsid w:val="006563F3"/>
    <w:rsid w:val="00656B7B"/>
    <w:rsid w:val="006600A1"/>
    <w:rsid w:val="00661978"/>
    <w:rsid w:val="00662835"/>
    <w:rsid w:val="0067045B"/>
    <w:rsid w:val="00672894"/>
    <w:rsid w:val="0067432C"/>
    <w:rsid w:val="0067620D"/>
    <w:rsid w:val="006804B3"/>
    <w:rsid w:val="00681D02"/>
    <w:rsid w:val="00683A17"/>
    <w:rsid w:val="00683C15"/>
    <w:rsid w:val="0068415D"/>
    <w:rsid w:val="00685A58"/>
    <w:rsid w:val="00692900"/>
    <w:rsid w:val="00693FE6"/>
    <w:rsid w:val="00695C50"/>
    <w:rsid w:val="006966E7"/>
    <w:rsid w:val="006A3FF1"/>
    <w:rsid w:val="006A4528"/>
    <w:rsid w:val="006A5BCE"/>
    <w:rsid w:val="006A7F80"/>
    <w:rsid w:val="006B0AAB"/>
    <w:rsid w:val="006B38EF"/>
    <w:rsid w:val="006B622B"/>
    <w:rsid w:val="006B6537"/>
    <w:rsid w:val="006B72B8"/>
    <w:rsid w:val="006C1386"/>
    <w:rsid w:val="006C2945"/>
    <w:rsid w:val="006C5100"/>
    <w:rsid w:val="006D1BFF"/>
    <w:rsid w:val="006D2E65"/>
    <w:rsid w:val="006D3231"/>
    <w:rsid w:val="006D7259"/>
    <w:rsid w:val="006E0A18"/>
    <w:rsid w:val="006E11D0"/>
    <w:rsid w:val="006F3804"/>
    <w:rsid w:val="006F3E23"/>
    <w:rsid w:val="006F4348"/>
    <w:rsid w:val="006F6BF0"/>
    <w:rsid w:val="00704624"/>
    <w:rsid w:val="007051E6"/>
    <w:rsid w:val="00707C74"/>
    <w:rsid w:val="00714FE3"/>
    <w:rsid w:val="007159B8"/>
    <w:rsid w:val="00716F65"/>
    <w:rsid w:val="007218C8"/>
    <w:rsid w:val="00721E68"/>
    <w:rsid w:val="00721F37"/>
    <w:rsid w:val="00723461"/>
    <w:rsid w:val="00724D8B"/>
    <w:rsid w:val="00726527"/>
    <w:rsid w:val="00730A01"/>
    <w:rsid w:val="007315AF"/>
    <w:rsid w:val="00733F77"/>
    <w:rsid w:val="00737C49"/>
    <w:rsid w:val="007413DF"/>
    <w:rsid w:val="00741C45"/>
    <w:rsid w:val="00743EA9"/>
    <w:rsid w:val="00746A9C"/>
    <w:rsid w:val="00747E76"/>
    <w:rsid w:val="0075125C"/>
    <w:rsid w:val="00751980"/>
    <w:rsid w:val="007603FC"/>
    <w:rsid w:val="00764A8B"/>
    <w:rsid w:val="00767F4E"/>
    <w:rsid w:val="00774939"/>
    <w:rsid w:val="00777C16"/>
    <w:rsid w:val="00780C1B"/>
    <w:rsid w:val="00781992"/>
    <w:rsid w:val="00781A60"/>
    <w:rsid w:val="00784779"/>
    <w:rsid w:val="00785192"/>
    <w:rsid w:val="00786D3C"/>
    <w:rsid w:val="00790C84"/>
    <w:rsid w:val="00794A6B"/>
    <w:rsid w:val="00795C07"/>
    <w:rsid w:val="007977D2"/>
    <w:rsid w:val="007A109A"/>
    <w:rsid w:val="007A595B"/>
    <w:rsid w:val="007B03A3"/>
    <w:rsid w:val="007B0CC2"/>
    <w:rsid w:val="007B2726"/>
    <w:rsid w:val="007B37BA"/>
    <w:rsid w:val="007B3C09"/>
    <w:rsid w:val="007C3B37"/>
    <w:rsid w:val="007C69A7"/>
    <w:rsid w:val="007C7A01"/>
    <w:rsid w:val="007D341A"/>
    <w:rsid w:val="007D6EF4"/>
    <w:rsid w:val="007E0ED8"/>
    <w:rsid w:val="007E4F69"/>
    <w:rsid w:val="007E632E"/>
    <w:rsid w:val="007F3AC0"/>
    <w:rsid w:val="00801DAB"/>
    <w:rsid w:val="00812CD2"/>
    <w:rsid w:val="00815368"/>
    <w:rsid w:val="00815FDE"/>
    <w:rsid w:val="00823207"/>
    <w:rsid w:val="00824614"/>
    <w:rsid w:val="0084150B"/>
    <w:rsid w:val="0084326D"/>
    <w:rsid w:val="00857914"/>
    <w:rsid w:val="008604CB"/>
    <w:rsid w:val="00861E64"/>
    <w:rsid w:val="00864CF6"/>
    <w:rsid w:val="00865738"/>
    <w:rsid w:val="00877911"/>
    <w:rsid w:val="008810DE"/>
    <w:rsid w:val="00881978"/>
    <w:rsid w:val="00882B3D"/>
    <w:rsid w:val="00890C05"/>
    <w:rsid w:val="00891B32"/>
    <w:rsid w:val="00896F0A"/>
    <w:rsid w:val="008A2F4F"/>
    <w:rsid w:val="008A59A7"/>
    <w:rsid w:val="008A5E13"/>
    <w:rsid w:val="008A683A"/>
    <w:rsid w:val="008B0BD1"/>
    <w:rsid w:val="008B19B7"/>
    <w:rsid w:val="008B63EC"/>
    <w:rsid w:val="008C0045"/>
    <w:rsid w:val="008C229A"/>
    <w:rsid w:val="008C2848"/>
    <w:rsid w:val="008C4BDB"/>
    <w:rsid w:val="008C4D66"/>
    <w:rsid w:val="008C6B6B"/>
    <w:rsid w:val="008C6BA4"/>
    <w:rsid w:val="008D56AD"/>
    <w:rsid w:val="008E2A7E"/>
    <w:rsid w:val="008F015A"/>
    <w:rsid w:val="008F0CD2"/>
    <w:rsid w:val="008F134F"/>
    <w:rsid w:val="008F28C0"/>
    <w:rsid w:val="009071AC"/>
    <w:rsid w:val="009074DF"/>
    <w:rsid w:val="0091090D"/>
    <w:rsid w:val="00914405"/>
    <w:rsid w:val="00923B3E"/>
    <w:rsid w:val="0092417A"/>
    <w:rsid w:val="00932D0D"/>
    <w:rsid w:val="00940293"/>
    <w:rsid w:val="009433A3"/>
    <w:rsid w:val="0094480F"/>
    <w:rsid w:val="00950D4C"/>
    <w:rsid w:val="00956BA0"/>
    <w:rsid w:val="00976D19"/>
    <w:rsid w:val="0098116F"/>
    <w:rsid w:val="00984046"/>
    <w:rsid w:val="009844C8"/>
    <w:rsid w:val="00984914"/>
    <w:rsid w:val="00987164"/>
    <w:rsid w:val="00995377"/>
    <w:rsid w:val="009963EC"/>
    <w:rsid w:val="009A0AD0"/>
    <w:rsid w:val="009A26A0"/>
    <w:rsid w:val="009A35D4"/>
    <w:rsid w:val="009A4A87"/>
    <w:rsid w:val="009A4B71"/>
    <w:rsid w:val="009B4559"/>
    <w:rsid w:val="009B574F"/>
    <w:rsid w:val="009B7F0B"/>
    <w:rsid w:val="009C0905"/>
    <w:rsid w:val="009C7896"/>
    <w:rsid w:val="009D4A74"/>
    <w:rsid w:val="009D706A"/>
    <w:rsid w:val="009D74F8"/>
    <w:rsid w:val="009E4558"/>
    <w:rsid w:val="009E45C5"/>
    <w:rsid w:val="009F451E"/>
    <w:rsid w:val="009F57B6"/>
    <w:rsid w:val="009F6623"/>
    <w:rsid w:val="00A10808"/>
    <w:rsid w:val="00A11E23"/>
    <w:rsid w:val="00A20D47"/>
    <w:rsid w:val="00A21135"/>
    <w:rsid w:val="00A2266B"/>
    <w:rsid w:val="00A24F1B"/>
    <w:rsid w:val="00A26227"/>
    <w:rsid w:val="00A26E80"/>
    <w:rsid w:val="00A2758A"/>
    <w:rsid w:val="00A279EC"/>
    <w:rsid w:val="00A40474"/>
    <w:rsid w:val="00A445F3"/>
    <w:rsid w:val="00A45EBB"/>
    <w:rsid w:val="00A503C9"/>
    <w:rsid w:val="00A508BC"/>
    <w:rsid w:val="00A50A10"/>
    <w:rsid w:val="00A50CA3"/>
    <w:rsid w:val="00A5447B"/>
    <w:rsid w:val="00A559AF"/>
    <w:rsid w:val="00A578D4"/>
    <w:rsid w:val="00A66678"/>
    <w:rsid w:val="00A7120D"/>
    <w:rsid w:val="00A716DC"/>
    <w:rsid w:val="00A73DC7"/>
    <w:rsid w:val="00A73FDE"/>
    <w:rsid w:val="00A773B8"/>
    <w:rsid w:val="00A80887"/>
    <w:rsid w:val="00A84098"/>
    <w:rsid w:val="00A87853"/>
    <w:rsid w:val="00A87C5F"/>
    <w:rsid w:val="00A94B3C"/>
    <w:rsid w:val="00A96089"/>
    <w:rsid w:val="00AA09E1"/>
    <w:rsid w:val="00AA5B09"/>
    <w:rsid w:val="00AA7778"/>
    <w:rsid w:val="00AC2554"/>
    <w:rsid w:val="00AC270E"/>
    <w:rsid w:val="00AC2896"/>
    <w:rsid w:val="00AC2AC8"/>
    <w:rsid w:val="00AC7B3D"/>
    <w:rsid w:val="00AE0018"/>
    <w:rsid w:val="00AE75D6"/>
    <w:rsid w:val="00AE7DC2"/>
    <w:rsid w:val="00AF57EB"/>
    <w:rsid w:val="00AF789E"/>
    <w:rsid w:val="00B01C23"/>
    <w:rsid w:val="00B02229"/>
    <w:rsid w:val="00B0469D"/>
    <w:rsid w:val="00B1277D"/>
    <w:rsid w:val="00B13C4B"/>
    <w:rsid w:val="00B2528D"/>
    <w:rsid w:val="00B267B7"/>
    <w:rsid w:val="00B31D70"/>
    <w:rsid w:val="00B31F75"/>
    <w:rsid w:val="00B327C1"/>
    <w:rsid w:val="00B33655"/>
    <w:rsid w:val="00B35069"/>
    <w:rsid w:val="00B36D98"/>
    <w:rsid w:val="00B410FF"/>
    <w:rsid w:val="00B41773"/>
    <w:rsid w:val="00B419EA"/>
    <w:rsid w:val="00B458ED"/>
    <w:rsid w:val="00B4674F"/>
    <w:rsid w:val="00B500D9"/>
    <w:rsid w:val="00B55CDE"/>
    <w:rsid w:val="00B57929"/>
    <w:rsid w:val="00B60AC4"/>
    <w:rsid w:val="00B62A4A"/>
    <w:rsid w:val="00B65102"/>
    <w:rsid w:val="00B710EA"/>
    <w:rsid w:val="00B76B72"/>
    <w:rsid w:val="00B845B9"/>
    <w:rsid w:val="00B86647"/>
    <w:rsid w:val="00B86A25"/>
    <w:rsid w:val="00B8726D"/>
    <w:rsid w:val="00B90E25"/>
    <w:rsid w:val="00B92682"/>
    <w:rsid w:val="00B955A4"/>
    <w:rsid w:val="00B960D2"/>
    <w:rsid w:val="00BA290B"/>
    <w:rsid w:val="00BA41EE"/>
    <w:rsid w:val="00BA6A0C"/>
    <w:rsid w:val="00BC35BE"/>
    <w:rsid w:val="00BC505C"/>
    <w:rsid w:val="00BC597B"/>
    <w:rsid w:val="00BC7507"/>
    <w:rsid w:val="00BD06E9"/>
    <w:rsid w:val="00BD4414"/>
    <w:rsid w:val="00BE023E"/>
    <w:rsid w:val="00BE2AD3"/>
    <w:rsid w:val="00BF2B0F"/>
    <w:rsid w:val="00BF5180"/>
    <w:rsid w:val="00BF5712"/>
    <w:rsid w:val="00C01499"/>
    <w:rsid w:val="00C01FDB"/>
    <w:rsid w:val="00C039A0"/>
    <w:rsid w:val="00C03E29"/>
    <w:rsid w:val="00C041A8"/>
    <w:rsid w:val="00C2080F"/>
    <w:rsid w:val="00C25F95"/>
    <w:rsid w:val="00C3041E"/>
    <w:rsid w:val="00C30428"/>
    <w:rsid w:val="00C32552"/>
    <w:rsid w:val="00C379C5"/>
    <w:rsid w:val="00C40113"/>
    <w:rsid w:val="00C416C0"/>
    <w:rsid w:val="00C476FB"/>
    <w:rsid w:val="00C50BBC"/>
    <w:rsid w:val="00C50E6C"/>
    <w:rsid w:val="00C51C5A"/>
    <w:rsid w:val="00C5363D"/>
    <w:rsid w:val="00C53758"/>
    <w:rsid w:val="00C539F4"/>
    <w:rsid w:val="00C547F9"/>
    <w:rsid w:val="00C571B6"/>
    <w:rsid w:val="00C60A83"/>
    <w:rsid w:val="00C618A1"/>
    <w:rsid w:val="00C640F3"/>
    <w:rsid w:val="00C70495"/>
    <w:rsid w:val="00C766A4"/>
    <w:rsid w:val="00C7717E"/>
    <w:rsid w:val="00C80A5F"/>
    <w:rsid w:val="00C8560A"/>
    <w:rsid w:val="00C8663E"/>
    <w:rsid w:val="00C86E54"/>
    <w:rsid w:val="00C873B0"/>
    <w:rsid w:val="00C9362E"/>
    <w:rsid w:val="00C956A6"/>
    <w:rsid w:val="00CB0646"/>
    <w:rsid w:val="00CB6B2E"/>
    <w:rsid w:val="00CC3379"/>
    <w:rsid w:val="00CC6DC5"/>
    <w:rsid w:val="00CD4F3B"/>
    <w:rsid w:val="00CE0518"/>
    <w:rsid w:val="00CE0D14"/>
    <w:rsid w:val="00CE12F3"/>
    <w:rsid w:val="00CE4DB3"/>
    <w:rsid w:val="00CE557F"/>
    <w:rsid w:val="00CF0138"/>
    <w:rsid w:val="00CF2388"/>
    <w:rsid w:val="00CF275D"/>
    <w:rsid w:val="00CF3969"/>
    <w:rsid w:val="00CF59C4"/>
    <w:rsid w:val="00CF60F9"/>
    <w:rsid w:val="00D02109"/>
    <w:rsid w:val="00D0226D"/>
    <w:rsid w:val="00D02AF3"/>
    <w:rsid w:val="00D02E67"/>
    <w:rsid w:val="00D0751F"/>
    <w:rsid w:val="00D11015"/>
    <w:rsid w:val="00D140B4"/>
    <w:rsid w:val="00D14DD4"/>
    <w:rsid w:val="00D23658"/>
    <w:rsid w:val="00D273CC"/>
    <w:rsid w:val="00D322CD"/>
    <w:rsid w:val="00D35CAD"/>
    <w:rsid w:val="00D363D0"/>
    <w:rsid w:val="00D36DF8"/>
    <w:rsid w:val="00D3776D"/>
    <w:rsid w:val="00D37E40"/>
    <w:rsid w:val="00D423AF"/>
    <w:rsid w:val="00D47AFA"/>
    <w:rsid w:val="00D50D13"/>
    <w:rsid w:val="00D56E26"/>
    <w:rsid w:val="00D60B60"/>
    <w:rsid w:val="00D6276F"/>
    <w:rsid w:val="00D6332C"/>
    <w:rsid w:val="00D74357"/>
    <w:rsid w:val="00D75407"/>
    <w:rsid w:val="00D76C78"/>
    <w:rsid w:val="00D800DF"/>
    <w:rsid w:val="00D85363"/>
    <w:rsid w:val="00D87570"/>
    <w:rsid w:val="00D90E9A"/>
    <w:rsid w:val="00DB0DC8"/>
    <w:rsid w:val="00DB4FA1"/>
    <w:rsid w:val="00DB5271"/>
    <w:rsid w:val="00DB5F3E"/>
    <w:rsid w:val="00DB6D61"/>
    <w:rsid w:val="00DC1B92"/>
    <w:rsid w:val="00DC4377"/>
    <w:rsid w:val="00DC47B0"/>
    <w:rsid w:val="00DC7BED"/>
    <w:rsid w:val="00DD62BD"/>
    <w:rsid w:val="00DE01B3"/>
    <w:rsid w:val="00DE0C86"/>
    <w:rsid w:val="00DE2A94"/>
    <w:rsid w:val="00DE2B0E"/>
    <w:rsid w:val="00DE3DB1"/>
    <w:rsid w:val="00DE4C6E"/>
    <w:rsid w:val="00DE4F0F"/>
    <w:rsid w:val="00DE7CF2"/>
    <w:rsid w:val="00DE7F0F"/>
    <w:rsid w:val="00DF1705"/>
    <w:rsid w:val="00DF2B88"/>
    <w:rsid w:val="00DF2BA0"/>
    <w:rsid w:val="00E00B85"/>
    <w:rsid w:val="00E0166F"/>
    <w:rsid w:val="00E045E2"/>
    <w:rsid w:val="00E06C74"/>
    <w:rsid w:val="00E07B6C"/>
    <w:rsid w:val="00E12373"/>
    <w:rsid w:val="00E13980"/>
    <w:rsid w:val="00E1625E"/>
    <w:rsid w:val="00E163A0"/>
    <w:rsid w:val="00E23019"/>
    <w:rsid w:val="00E23813"/>
    <w:rsid w:val="00E33448"/>
    <w:rsid w:val="00E33834"/>
    <w:rsid w:val="00E33A2B"/>
    <w:rsid w:val="00E33D73"/>
    <w:rsid w:val="00E34085"/>
    <w:rsid w:val="00E342C5"/>
    <w:rsid w:val="00E36420"/>
    <w:rsid w:val="00E40B4E"/>
    <w:rsid w:val="00E43666"/>
    <w:rsid w:val="00E44879"/>
    <w:rsid w:val="00E45BF1"/>
    <w:rsid w:val="00E46A50"/>
    <w:rsid w:val="00E51924"/>
    <w:rsid w:val="00E5358C"/>
    <w:rsid w:val="00E56CB7"/>
    <w:rsid w:val="00E621AE"/>
    <w:rsid w:val="00E64D77"/>
    <w:rsid w:val="00E66D19"/>
    <w:rsid w:val="00E6744B"/>
    <w:rsid w:val="00E702A4"/>
    <w:rsid w:val="00E7315A"/>
    <w:rsid w:val="00E74BA9"/>
    <w:rsid w:val="00E76995"/>
    <w:rsid w:val="00E860D2"/>
    <w:rsid w:val="00E95BFC"/>
    <w:rsid w:val="00E9763B"/>
    <w:rsid w:val="00E97A0B"/>
    <w:rsid w:val="00EA02E5"/>
    <w:rsid w:val="00EA095A"/>
    <w:rsid w:val="00EA383F"/>
    <w:rsid w:val="00EA3BDF"/>
    <w:rsid w:val="00EA3E77"/>
    <w:rsid w:val="00EB1BF0"/>
    <w:rsid w:val="00EB78A2"/>
    <w:rsid w:val="00EB79DA"/>
    <w:rsid w:val="00EC0C04"/>
    <w:rsid w:val="00EC34E4"/>
    <w:rsid w:val="00EC4AC3"/>
    <w:rsid w:val="00EC52A7"/>
    <w:rsid w:val="00EC5ACB"/>
    <w:rsid w:val="00EC5C71"/>
    <w:rsid w:val="00EC6750"/>
    <w:rsid w:val="00ED11BF"/>
    <w:rsid w:val="00ED1516"/>
    <w:rsid w:val="00ED40CC"/>
    <w:rsid w:val="00EE1388"/>
    <w:rsid w:val="00EE16D9"/>
    <w:rsid w:val="00EE4572"/>
    <w:rsid w:val="00EE7500"/>
    <w:rsid w:val="00EE7E05"/>
    <w:rsid w:val="00EF1402"/>
    <w:rsid w:val="00EF6269"/>
    <w:rsid w:val="00EF6A10"/>
    <w:rsid w:val="00F02149"/>
    <w:rsid w:val="00F02952"/>
    <w:rsid w:val="00F073EE"/>
    <w:rsid w:val="00F10329"/>
    <w:rsid w:val="00F10BCB"/>
    <w:rsid w:val="00F16A6F"/>
    <w:rsid w:val="00F174CB"/>
    <w:rsid w:val="00F241EB"/>
    <w:rsid w:val="00F258B5"/>
    <w:rsid w:val="00F25B22"/>
    <w:rsid w:val="00F30E40"/>
    <w:rsid w:val="00F3162A"/>
    <w:rsid w:val="00F34E97"/>
    <w:rsid w:val="00F3572F"/>
    <w:rsid w:val="00F36458"/>
    <w:rsid w:val="00F4326C"/>
    <w:rsid w:val="00F44A01"/>
    <w:rsid w:val="00F463FE"/>
    <w:rsid w:val="00F47CF4"/>
    <w:rsid w:val="00F516B2"/>
    <w:rsid w:val="00F55715"/>
    <w:rsid w:val="00F56DD2"/>
    <w:rsid w:val="00F63D9D"/>
    <w:rsid w:val="00F67AB8"/>
    <w:rsid w:val="00F70DF4"/>
    <w:rsid w:val="00F73475"/>
    <w:rsid w:val="00F73A85"/>
    <w:rsid w:val="00F76750"/>
    <w:rsid w:val="00F768BE"/>
    <w:rsid w:val="00F801D7"/>
    <w:rsid w:val="00F80C39"/>
    <w:rsid w:val="00F85D32"/>
    <w:rsid w:val="00F91538"/>
    <w:rsid w:val="00F963CA"/>
    <w:rsid w:val="00FA48DB"/>
    <w:rsid w:val="00FA4A51"/>
    <w:rsid w:val="00FA5D6C"/>
    <w:rsid w:val="00FA5FDB"/>
    <w:rsid w:val="00FB1858"/>
    <w:rsid w:val="00FB18E3"/>
    <w:rsid w:val="00FB2487"/>
    <w:rsid w:val="00FB3E3E"/>
    <w:rsid w:val="00FB4888"/>
    <w:rsid w:val="00FB4E3C"/>
    <w:rsid w:val="00FB5D28"/>
    <w:rsid w:val="00FB653A"/>
    <w:rsid w:val="00FB793B"/>
    <w:rsid w:val="00FC7B6C"/>
    <w:rsid w:val="00FD020A"/>
    <w:rsid w:val="00FD0844"/>
    <w:rsid w:val="00FD21DC"/>
    <w:rsid w:val="00FD38D7"/>
    <w:rsid w:val="00FD3C0F"/>
    <w:rsid w:val="00FD54E7"/>
    <w:rsid w:val="00FD684A"/>
    <w:rsid w:val="00FE1A06"/>
    <w:rsid w:val="00FE3ACD"/>
    <w:rsid w:val="00FE60C5"/>
    <w:rsid w:val="00FF0A92"/>
    <w:rsid w:val="00FF0D4F"/>
    <w:rsid w:val="00FF110A"/>
    <w:rsid w:val="00FF26F2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AE750"/>
  <w15:docId w15:val="{C80FF6A6-860D-4114-B583-A7F856DD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01"/>
  </w:style>
  <w:style w:type="paragraph" w:styleId="Footer">
    <w:name w:val="footer"/>
    <w:basedOn w:val="Normal"/>
    <w:link w:val="FooterChar"/>
    <w:uiPriority w:val="99"/>
    <w:unhideWhenUsed/>
    <w:rsid w:val="0073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01"/>
  </w:style>
  <w:style w:type="character" w:styleId="Hyperlink">
    <w:name w:val="Hyperlink"/>
    <w:basedOn w:val="DefaultParagraphFont"/>
    <w:uiPriority w:val="99"/>
    <w:unhideWhenUsed/>
    <w:rsid w:val="00E045E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2A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5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5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5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6B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3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508D-ACFD-498D-B60F-3BEC5FE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ckett@alvamed.com</dc:creator>
  <cp:keywords/>
  <dc:description/>
  <cp:lastModifiedBy>Kerry Beckett</cp:lastModifiedBy>
  <cp:revision>12</cp:revision>
  <cp:lastPrinted>2022-03-05T04:36:00Z</cp:lastPrinted>
  <dcterms:created xsi:type="dcterms:W3CDTF">2026-01-12T18:00:00Z</dcterms:created>
  <dcterms:modified xsi:type="dcterms:W3CDTF">2026-01-12T18:09:00Z</dcterms:modified>
</cp:coreProperties>
</file>